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2E43740" w14:textId="5FDA99FC" w:rsidR="00A94705" w:rsidRDefault="000F4E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p w14:paraId="18287C20" w14:textId="77777777" w:rsidR="00CA2DEB" w:rsidRDefault="00CA2DEB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644"/>
        <w:gridCol w:w="6"/>
        <w:gridCol w:w="230"/>
        <w:gridCol w:w="4475"/>
      </w:tblGrid>
      <w:tr w:rsidR="00283701" w14:paraId="3E4C9805" w14:textId="77777777" w:rsidTr="0040707D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03B4D1B2" w:rsidR="00283701" w:rsidRPr="00690058" w:rsidRDefault="00496392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ТНБ-400</w:t>
            </w:r>
            <w:r w:rsidR="00F03D5C">
              <w:rPr>
                <w:b/>
                <w:sz w:val="28"/>
                <w:szCs w:val="28"/>
                <w:lang w:val="uk-UA"/>
              </w:rPr>
              <w:t>, ОТНБ-303т</w:t>
            </w: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28E64B52" w:rsidR="00496392" w:rsidRPr="00690058" w:rsidRDefault="00496392" w:rsidP="004963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Б-446+ГБ-250т</w:t>
            </w:r>
          </w:p>
        </w:tc>
      </w:tr>
      <w:tr w:rsidR="00225E77" w:rsidRPr="0040707D" w14:paraId="59CF3775" w14:textId="262ABA56" w:rsidTr="0040707D">
        <w:trPr>
          <w:trHeight w:val="5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225E77" w:rsidRPr="005358A0" w:rsidRDefault="00225E77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84A4417" w14:textId="77777777" w:rsidR="00225E77" w:rsidRDefault="00225E77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будівництва</w:t>
            </w:r>
          </w:p>
          <w:p w14:paraId="25DC2CFB" w14:textId="77777777" w:rsidR="00225E77" w:rsidRDefault="00225E77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ЖУСЬ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5F68110A" w14:textId="6B08AF9F" w:rsidR="00225E77" w:rsidRPr="00671779" w:rsidRDefault="00104517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5" w:history="1">
              <w:r w:rsidR="00225E77" w:rsidRPr="002E7D6B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rk-fwba-cfm</w:t>
              </w:r>
            </w:hyperlink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03B32E8" w14:textId="77777777" w:rsidR="00225E77" w:rsidRPr="00283701" w:rsidRDefault="00225E77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E77" w:rsidRPr="0040707D" w14:paraId="3F19CE91" w14:textId="716B529F" w:rsidTr="0040707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225E77" w:rsidRPr="001279C6" w:rsidRDefault="00225E77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4E0AF5D" w14:textId="64A646F8" w:rsidR="00225E77" w:rsidRPr="00535478" w:rsidRDefault="00225E77" w:rsidP="00535478">
            <w:pPr>
              <w:jc w:val="center"/>
              <w:rPr>
                <w:sz w:val="16"/>
                <w:szCs w:val="16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12E9300E" w14:textId="77777777" w:rsidR="00225E77" w:rsidRDefault="00225E77" w:rsidP="008F7475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ОСАДЧИЙ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3D4D9739" w14:textId="7A2A3909" w:rsidR="00225E77" w:rsidRPr="002E7D6B" w:rsidRDefault="00104517" w:rsidP="008F7475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6" w:history="1">
              <w:r w:rsidR="00225E77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225E77" w:rsidRPr="002E7D6B" w14:paraId="041C9A22" w14:textId="77777777" w:rsidTr="0040707D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225E77" w:rsidRPr="001279C6" w:rsidRDefault="00225E77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6015D49A" w14:textId="4F373C34" w:rsidR="00225E77" w:rsidRPr="001A2D65" w:rsidRDefault="00225E77" w:rsidP="000C19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8FB1121" w14:textId="77777777" w:rsidR="00225E77" w:rsidRDefault="00225E77" w:rsidP="009F2A32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електростанції 3</w:t>
            </w:r>
          </w:p>
          <w:p w14:paraId="5BB01727" w14:textId="77777777" w:rsidR="00225E77" w:rsidRDefault="00225E77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16год  ОСАДЧИЙ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07B9F5F0" w14:textId="355AD60F" w:rsidR="00225E77" w:rsidRPr="009C23E0" w:rsidRDefault="0040707D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hyperlink r:id="rId7" w:history="1">
              <w:r w:rsidR="00225E77" w:rsidRPr="002E7D6B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xju-bhfj-gig</w:t>
              </w:r>
            </w:hyperlink>
          </w:p>
        </w:tc>
      </w:tr>
      <w:tr w:rsidR="00225E77" w:rsidRPr="0040707D" w14:paraId="047447B5" w14:textId="77777777" w:rsidTr="0040707D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225E77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68FE" w14:textId="77777777" w:rsidR="00225E77" w:rsidRPr="00535478" w:rsidRDefault="00225E77" w:rsidP="00937D6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5ECE73E8" w14:textId="77777777" w:rsidR="00225E77" w:rsidRDefault="00225E77" w:rsidP="00937D6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ЯКУШЕВ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640A9147" w14:textId="4DEB9036" w:rsidR="00225E77" w:rsidRPr="00124B29" w:rsidRDefault="00104517" w:rsidP="00937D6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8" w:history="1">
              <w:r w:rsidR="00225E77" w:rsidRPr="002E7D6B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oij-ownm-fop</w:t>
              </w:r>
            </w:hyperlink>
          </w:p>
        </w:tc>
      </w:tr>
      <w:tr w:rsidR="00225E77" w:rsidRPr="0040707D" w14:paraId="15BEFDC5" w14:textId="11D5B3F2" w:rsidTr="0040707D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7A349027" w:rsidR="00225E77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57E40AA1" w14:textId="77777777" w:rsidR="00225E77" w:rsidRPr="002F1E0C" w:rsidRDefault="00225E77" w:rsidP="00225E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E0C">
              <w:rPr>
                <w:b/>
                <w:sz w:val="24"/>
                <w:szCs w:val="24"/>
                <w:lang w:val="uk-UA"/>
              </w:rPr>
              <w:t>Економіка будівництва</w:t>
            </w:r>
          </w:p>
          <w:p w14:paraId="62789E20" w14:textId="77777777" w:rsidR="00225E77" w:rsidRPr="002F1E0C" w:rsidRDefault="00225E77" w:rsidP="00225E7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1E0C">
              <w:rPr>
                <w:sz w:val="24"/>
                <w:szCs w:val="24"/>
                <w:lang w:val="uk-UA"/>
              </w:rPr>
              <w:t>Пр</w:t>
            </w:r>
            <w:proofErr w:type="spellEnd"/>
            <w:r w:rsidRPr="002F1E0C">
              <w:rPr>
                <w:sz w:val="24"/>
                <w:szCs w:val="24"/>
                <w:lang w:val="uk-UA"/>
              </w:rPr>
              <w:t xml:space="preserve">  16год  ВЕТРОГОН  </w:t>
            </w:r>
            <w:r w:rsidRPr="002F1E0C">
              <w:rPr>
                <w:b/>
                <w:sz w:val="24"/>
                <w:szCs w:val="24"/>
                <w:lang w:val="uk-UA"/>
              </w:rPr>
              <w:t>а307</w:t>
            </w:r>
          </w:p>
          <w:p w14:paraId="28065386" w14:textId="48571115" w:rsidR="00225E77" w:rsidRDefault="00104517" w:rsidP="00225E7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9" w:history="1">
              <w:r w:rsidR="00225E77" w:rsidRPr="002F1E0C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eaq-krpj-eyj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4E650116" w14:textId="77777777" w:rsidR="00225E77" w:rsidRDefault="00225E77" w:rsidP="00937D6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25E77" w:rsidRPr="0040707D" w14:paraId="4AB85E33" w14:textId="16065038" w:rsidTr="0040707D">
        <w:trPr>
          <w:trHeight w:val="46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225E77" w:rsidRDefault="00225E7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225E77" w:rsidRPr="001279C6" w:rsidRDefault="00225E77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8E61B" w14:textId="77777777" w:rsidR="00225E77" w:rsidRDefault="00225E77" w:rsidP="009C2E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</w:t>
            </w:r>
          </w:p>
          <w:p w14:paraId="0CF07A65" w14:textId="77777777" w:rsidR="00225E77" w:rsidRDefault="00225E77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ДМІТРІЄВ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0B402593" w14:textId="00942D57" w:rsidR="00225E77" w:rsidRPr="002E7D6B" w:rsidRDefault="00104517" w:rsidP="009C2E22">
            <w:pPr>
              <w:jc w:val="center"/>
              <w:rPr>
                <w:b/>
                <w:lang w:val="uk-UA"/>
              </w:rPr>
            </w:pPr>
            <w:hyperlink r:id="rId10" w:history="1">
              <w:r w:rsidR="00225E77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</w:tr>
      <w:tr w:rsidR="00F03D5C" w:rsidRPr="0040707D" w14:paraId="5DF53D93" w14:textId="77777777" w:rsidTr="0040707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F03D5C" w:rsidRPr="001279C6" w:rsidRDefault="00F03D5C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E2DEE4" w14:textId="77777777" w:rsidR="00F03D5C" w:rsidRDefault="00F03D5C" w:rsidP="00D833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</w:t>
            </w:r>
          </w:p>
          <w:p w14:paraId="446B8655" w14:textId="77777777" w:rsidR="00F03D5C" w:rsidRDefault="00F03D5C" w:rsidP="00D833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ДМІТРІЄВ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2955DC68" w14:textId="475E91F9" w:rsidR="00F03D5C" w:rsidRPr="00E754CE" w:rsidRDefault="00104517" w:rsidP="00D833F3">
            <w:pPr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F03D5C" w:rsidRPr="002E7D6B">
                <w:rPr>
                  <w:rStyle w:val="a4"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</w:tr>
      <w:tr w:rsidR="00F03D5C" w:rsidRPr="0040707D" w14:paraId="44D77BEC" w14:textId="77777777" w:rsidTr="0040707D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F03D5C" w:rsidRPr="001279C6" w:rsidRDefault="00F03D5C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C42559" w14:textId="77777777" w:rsidR="00F03D5C" w:rsidRDefault="00F03D5C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2</w:t>
            </w:r>
          </w:p>
          <w:p w14:paraId="5135197E" w14:textId="77777777" w:rsidR="00F03D5C" w:rsidRDefault="00F03D5C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 СЛОБОДЯНЮК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6F4F009D" w14:textId="5E59AF4C" w:rsidR="00F03D5C" w:rsidRPr="00C7444A" w:rsidRDefault="0040707D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fldChar w:fldCharType="begin"/>
            </w:r>
            <w:r w:rsidRPr="0040707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0707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0707D">
              <w:rPr>
                <w:lang w:val="uk-UA"/>
              </w:rPr>
              <w:instrText>://</w:instrText>
            </w:r>
            <w:r>
              <w:instrText>meet</w:instrText>
            </w:r>
            <w:r w:rsidRPr="0040707D">
              <w:rPr>
                <w:lang w:val="uk-UA"/>
              </w:rPr>
              <w:instrText>.</w:instrText>
            </w:r>
            <w:r>
              <w:instrText>google</w:instrText>
            </w:r>
            <w:r w:rsidRPr="0040707D">
              <w:rPr>
                <w:lang w:val="uk-UA"/>
              </w:rPr>
              <w:instrText>.</w:instrText>
            </w:r>
            <w:r>
              <w:instrText>com</w:instrText>
            </w:r>
            <w:r w:rsidRPr="0040707D">
              <w:rPr>
                <w:lang w:val="uk-UA"/>
              </w:rPr>
              <w:instrText>/</w:instrText>
            </w:r>
            <w:r>
              <w:instrText>xae</w:instrText>
            </w:r>
            <w:r w:rsidRPr="0040707D">
              <w:rPr>
                <w:lang w:val="uk-UA"/>
              </w:rPr>
              <w:instrText>-</w:instrText>
            </w:r>
            <w:r>
              <w:instrText>rxpn</w:instrText>
            </w:r>
            <w:r w:rsidRPr="0040707D">
              <w:rPr>
                <w:lang w:val="uk-UA"/>
              </w:rPr>
              <w:instrText>-</w:instrText>
            </w:r>
            <w:r>
              <w:instrText>btt</w:instrText>
            </w:r>
            <w:r w:rsidRPr="0040707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862A98">
              <w:rPr>
                <w:rStyle w:val="a4"/>
                <w:lang w:val="uk-UA"/>
              </w:rPr>
              <w:t>https://meet.google.com/xae-rxpn-btt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F03D5C" w:rsidRPr="0040707D" w14:paraId="60F439C7" w14:textId="23C66898" w:rsidTr="0040707D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F03D5C" w:rsidRPr="001279C6" w:rsidRDefault="00F03D5C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D3ABE" w14:textId="77777777" w:rsidR="00F03D5C" w:rsidRDefault="00F03D5C" w:rsidP="00191C7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2</w:t>
            </w:r>
          </w:p>
          <w:p w14:paraId="4AC64F5C" w14:textId="77777777" w:rsidR="00F03D5C" w:rsidRDefault="00F03D5C" w:rsidP="00191C7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 СЛОБОДЯНЮК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0DA74459" w14:textId="14F4B449" w:rsidR="00F03D5C" w:rsidRPr="002E7D6B" w:rsidRDefault="0040707D" w:rsidP="00191C72">
            <w:pPr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Pr="00862A98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7233B7" w:rsidRPr="0040707D" w14:paraId="66825383" w14:textId="5FB254CB" w:rsidTr="0040707D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7233B7" w:rsidRDefault="007233B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426448C6" w:rsidR="007233B7" w:rsidRDefault="007233B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BBD853" w14:textId="5FE8FA01" w:rsidR="007233B7" w:rsidRDefault="00A9012A" w:rsidP="00191C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2A">
              <w:rPr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A9012A">
              <w:rPr>
                <w:b/>
                <w:sz w:val="24"/>
                <w:szCs w:val="24"/>
                <w:lang w:val="uk-UA"/>
              </w:rPr>
              <w:t>гр</w:t>
            </w:r>
            <w:proofErr w:type="spellEnd"/>
            <w:r w:rsidRPr="00A9012A">
              <w:rPr>
                <w:b/>
                <w:sz w:val="24"/>
                <w:szCs w:val="24"/>
                <w:lang w:val="uk-UA"/>
              </w:rPr>
              <w:t xml:space="preserve"> ОТНБ-303т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233B7">
              <w:rPr>
                <w:b/>
                <w:sz w:val="28"/>
                <w:szCs w:val="28"/>
                <w:lang w:val="uk-UA"/>
              </w:rPr>
              <w:t xml:space="preserve">Архітектура будівель та споруд </w:t>
            </w:r>
          </w:p>
          <w:p w14:paraId="062C9E2F" w14:textId="77777777" w:rsidR="00104517" w:rsidRDefault="00104517" w:rsidP="0010451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0г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 УРАЗМАНОВА  </w:t>
            </w:r>
            <w:r>
              <w:rPr>
                <w:b/>
                <w:sz w:val="16"/>
                <w:szCs w:val="16"/>
                <w:lang w:val="uk-UA"/>
              </w:rPr>
              <w:t>а428</w:t>
            </w:r>
          </w:p>
          <w:p w14:paraId="621BFB3E" w14:textId="78BD1B8E" w:rsidR="007233B7" w:rsidRPr="007233B7" w:rsidRDefault="00104517" w:rsidP="001045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kxq-usyd-kyw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6BD439" w14:textId="77777777" w:rsidR="007233B7" w:rsidRDefault="007233B7" w:rsidP="00191C7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75AE" w14:paraId="6F60F9AC" w14:textId="2B6CA08B" w:rsidTr="0040707D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CF3D75C" w14:textId="4199BF3C" w:rsidR="002175AE" w:rsidRPr="00841C61" w:rsidRDefault="002175AE" w:rsidP="00841C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157CC2B" w14:textId="68F28138" w:rsidR="002175AE" w:rsidRPr="00FC5354" w:rsidRDefault="002175AE" w:rsidP="00FC5354">
            <w:pPr>
              <w:jc w:val="center"/>
              <w:rPr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F1D68" w:rsidRPr="0040707D" w14:paraId="43900F49" w14:textId="10BD8848" w:rsidTr="0040707D">
        <w:trPr>
          <w:trHeight w:val="61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0F1D68" w:rsidRDefault="000F1D6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0F1D68" w:rsidRPr="001279C6" w:rsidRDefault="000F1D6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66ED90" w14:textId="53D16598" w:rsidR="00180864" w:rsidRDefault="00180864" w:rsidP="0018086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Інф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технолог. проектування</w:t>
            </w:r>
          </w:p>
          <w:p w14:paraId="4C990DD5" w14:textId="77777777" w:rsidR="00180864" w:rsidRDefault="00180864" w:rsidP="00E677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ДМІТРІЄВ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4E3208B4" w14:textId="1D6D2F81" w:rsidR="002E7D6B" w:rsidRPr="00E67740" w:rsidRDefault="00104517" w:rsidP="00E67740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4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0E54EF5" w14:textId="77777777" w:rsidR="000F1D68" w:rsidRDefault="001722EA" w:rsidP="003A3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00F1AC68" w14:textId="77777777" w:rsidR="001722EA" w:rsidRDefault="001722EA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ОСАДЧИЙ 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</w:p>
          <w:p w14:paraId="5221EB53" w14:textId="0491874C" w:rsidR="002E7D6B" w:rsidRPr="001722EA" w:rsidRDefault="00104517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5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0F1D68" w:rsidRPr="0040707D" w14:paraId="09ADC337" w14:textId="6E1ECAC2" w:rsidTr="0040707D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0F1D68" w:rsidRDefault="000F1D6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0F1D68" w:rsidRPr="001279C6" w:rsidRDefault="000F1D6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361EB4" w14:textId="77777777" w:rsidR="000F1D68" w:rsidRDefault="000A4CE8" w:rsidP="00FC39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еотехнічний моніторинг</w:t>
            </w:r>
          </w:p>
          <w:p w14:paraId="3A75702D" w14:textId="77777777" w:rsidR="000A4CE8" w:rsidRDefault="000A4CE8" w:rsidP="00FC39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МИТИНСЬКИЙ </w:t>
            </w:r>
            <w:r>
              <w:rPr>
                <w:b/>
                <w:sz w:val="16"/>
                <w:szCs w:val="16"/>
                <w:lang w:val="uk-UA"/>
              </w:rPr>
              <w:t xml:space="preserve"> ГС601</w:t>
            </w:r>
          </w:p>
          <w:p w14:paraId="3EE47255" w14:textId="40A50476" w:rsidR="002E7D6B" w:rsidRPr="002E7D6B" w:rsidRDefault="0040707D" w:rsidP="00FC39D8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6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fxm-ycmh-tub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045C6DB" w14:textId="77777777" w:rsidR="009D12E3" w:rsidRDefault="009D12E3" w:rsidP="009D12E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47D4C465" w14:textId="77777777" w:rsidR="000F1D68" w:rsidRDefault="009D12E3" w:rsidP="009D12E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ОСАДЧИЙ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2E557115" w14:textId="258456A4" w:rsidR="002E7D6B" w:rsidRPr="00FC39D8" w:rsidRDefault="00104517" w:rsidP="009D12E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7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2175AE" w:rsidRPr="0040707D" w14:paraId="729E0ED3" w14:textId="0CB214D0" w:rsidTr="0040707D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2175AE" w:rsidRPr="0054333F" w:rsidRDefault="002175A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9F04BF0" w14:textId="3AF97B8C" w:rsidR="002175AE" w:rsidRPr="00CE7F75" w:rsidRDefault="002175AE" w:rsidP="000F4E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005BC0" w14:textId="77777777" w:rsidR="009D12E3" w:rsidRDefault="009D12E3" w:rsidP="009D12E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525BC43E" w14:textId="77777777" w:rsidR="002175AE" w:rsidRDefault="009D12E3" w:rsidP="009D12E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ОСАДЧИЙ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26D51720" w14:textId="60FC9C6E" w:rsidR="002E7D6B" w:rsidRPr="00CE7F75" w:rsidRDefault="00104517" w:rsidP="009D12E3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7312A4" w:rsidRPr="000F4E1F" w14:paraId="0A2B5E07" w14:textId="77777777" w:rsidTr="0040707D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77777777" w:rsidR="007312A4" w:rsidRDefault="007312A4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четверг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7312A4" w:rsidRPr="001279C6" w:rsidRDefault="007312A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AB1934A" w14:textId="0B0431DC" w:rsidR="007312A4" w:rsidRPr="002C5DFA" w:rsidRDefault="007312A4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DE0F533" w14:textId="13F3CCCB" w:rsidR="007312A4" w:rsidRPr="00283701" w:rsidRDefault="007312A4" w:rsidP="002C5D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75AE" w:rsidRPr="002E7D6B" w14:paraId="533FBD3C" w14:textId="39B12F24" w:rsidTr="0040707D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B5ABE35" w14:textId="0C3E9A64" w:rsidR="002175AE" w:rsidRPr="002C5DFA" w:rsidRDefault="002175AE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38D794B1" w14:textId="77777777" w:rsidR="002175AE" w:rsidRDefault="00F63B86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електростанції 3</w:t>
            </w:r>
          </w:p>
          <w:p w14:paraId="52FEF5C6" w14:textId="77777777" w:rsidR="00F63B86" w:rsidRDefault="00F63B86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КОЛОМІЄЦЬ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5D6A3BA9" w14:textId="11CB1030" w:rsidR="002E7D6B" w:rsidRPr="002E7D6B" w:rsidRDefault="0040707D" w:rsidP="002C5DFA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9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7312A4" w:rsidRPr="0040707D" w14:paraId="1172E605" w14:textId="470BA04C" w:rsidTr="0040707D">
        <w:trPr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7312A4" w:rsidRDefault="007312A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7312A4" w:rsidRPr="001279C6" w:rsidRDefault="007312A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570FBA82" w14:textId="58B5AD7E" w:rsidR="007312A4" w:rsidRPr="00E754CE" w:rsidRDefault="007312A4" w:rsidP="009B42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7DF99955" w14:textId="77777777" w:rsidR="007312A4" w:rsidRDefault="00650C6F" w:rsidP="003276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споруди</w:t>
            </w:r>
          </w:p>
          <w:p w14:paraId="5B9768C0" w14:textId="77777777" w:rsidR="00650C6F" w:rsidRDefault="00650C6F" w:rsidP="0032762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ОСАДЧИЙ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24115416" w14:textId="5A9A8423" w:rsidR="002E7D6B" w:rsidRPr="00650C6F" w:rsidRDefault="00104517" w:rsidP="00327626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0" w:history="1">
              <w:r w:rsidR="002E7D6B" w:rsidRPr="002E7D6B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xju-bhfj-gig</w:t>
              </w:r>
            </w:hyperlink>
          </w:p>
        </w:tc>
      </w:tr>
      <w:tr w:rsidR="002175AE" w14:paraId="3FF1E348" w14:textId="5F4B412A" w:rsidTr="0040707D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2C7A42C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650FC52B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2C5DFA" w14:paraId="085728E1" w14:textId="77777777" w:rsidTr="0040707D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77777777" w:rsidR="002C5DFA" w:rsidRDefault="002C5D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2C5DFA" w:rsidRPr="001279C6" w:rsidRDefault="002C5D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E633B8A" w14:textId="77777777" w:rsidR="002C5DFA" w:rsidRPr="00C07993" w:rsidRDefault="002C5DFA" w:rsidP="0054333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000000"/>
              <w:right w:val="nil"/>
            </w:tcBorders>
          </w:tcPr>
          <w:p w14:paraId="6FF01C49" w14:textId="77777777" w:rsidR="002C5DFA" w:rsidRPr="00283701" w:rsidRDefault="002C5DFA" w:rsidP="005433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979FFCC" w14:textId="77777777" w:rsidR="002C5DFA" w:rsidRPr="00003643" w:rsidRDefault="002C5DFA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2C5DFA" w:rsidRPr="00E97238" w14:paraId="3B4FAD99" w14:textId="77777777" w:rsidTr="0040707D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2C5DFA" w:rsidRDefault="002C5D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2C5DFA" w:rsidRPr="001279C6" w:rsidRDefault="002C5D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2EFBC481" w14:textId="4CCD9955" w:rsidR="007E01EF" w:rsidRPr="007E01EF" w:rsidRDefault="007E01EF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0BAE5DC3" w14:textId="77777777" w:rsidR="002C5DFA" w:rsidRPr="00283701" w:rsidRDefault="002C5DFA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:rsidRPr="00E97238" w14:paraId="58C43569" w14:textId="77777777" w:rsidTr="0040707D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505C5" w:rsidRPr="001279C6" w:rsidRDefault="00E505C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E71C973" w14:textId="06803490" w:rsidR="00E754CE" w:rsidRPr="00283701" w:rsidRDefault="00E754CE" w:rsidP="00B15C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E4A058F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14:paraId="2745802A" w14:textId="77777777" w:rsidTr="0040707D">
        <w:trPr>
          <w:trHeight w:val="9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E505C5" w:rsidRPr="0054333F" w:rsidRDefault="00E505C5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7BD3514" w14:textId="7F6D3440" w:rsidR="00E505C5" w:rsidRPr="00283701" w:rsidRDefault="00E505C5" w:rsidP="00B15C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0AA1070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A4CE8"/>
    <w:rsid w:val="000B1296"/>
    <w:rsid w:val="000C19C6"/>
    <w:rsid w:val="000C788C"/>
    <w:rsid w:val="000E1D5A"/>
    <w:rsid w:val="000E784B"/>
    <w:rsid w:val="000F0CAB"/>
    <w:rsid w:val="000F1319"/>
    <w:rsid w:val="000F1D68"/>
    <w:rsid w:val="000F4E1F"/>
    <w:rsid w:val="000F7743"/>
    <w:rsid w:val="00102C6F"/>
    <w:rsid w:val="00104517"/>
    <w:rsid w:val="00110B00"/>
    <w:rsid w:val="00115948"/>
    <w:rsid w:val="00124B29"/>
    <w:rsid w:val="00132158"/>
    <w:rsid w:val="00133974"/>
    <w:rsid w:val="001620FB"/>
    <w:rsid w:val="00171087"/>
    <w:rsid w:val="001722EA"/>
    <w:rsid w:val="00174C13"/>
    <w:rsid w:val="00180864"/>
    <w:rsid w:val="0018513F"/>
    <w:rsid w:val="00186FDF"/>
    <w:rsid w:val="00191C72"/>
    <w:rsid w:val="001A2D65"/>
    <w:rsid w:val="001A30F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E7D6B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0707D"/>
    <w:rsid w:val="00420D08"/>
    <w:rsid w:val="00421517"/>
    <w:rsid w:val="00436D67"/>
    <w:rsid w:val="004438FC"/>
    <w:rsid w:val="00463F8B"/>
    <w:rsid w:val="00477D58"/>
    <w:rsid w:val="00482C75"/>
    <w:rsid w:val="00494FF9"/>
    <w:rsid w:val="00496392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35478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E10A8"/>
    <w:rsid w:val="006E4EED"/>
    <w:rsid w:val="00717283"/>
    <w:rsid w:val="007233B7"/>
    <w:rsid w:val="00730D2F"/>
    <w:rsid w:val="007312A4"/>
    <w:rsid w:val="00731A31"/>
    <w:rsid w:val="00732C54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6745"/>
    <w:rsid w:val="008F7475"/>
    <w:rsid w:val="00926986"/>
    <w:rsid w:val="00932025"/>
    <w:rsid w:val="00937CF3"/>
    <w:rsid w:val="00937D61"/>
    <w:rsid w:val="00956376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5FA4"/>
    <w:rsid w:val="009D12E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012A"/>
    <w:rsid w:val="00A923EB"/>
    <w:rsid w:val="00A94705"/>
    <w:rsid w:val="00A948BA"/>
    <w:rsid w:val="00AB0050"/>
    <w:rsid w:val="00AB0D37"/>
    <w:rsid w:val="00AB5D95"/>
    <w:rsid w:val="00AC0CE1"/>
    <w:rsid w:val="00AF77A3"/>
    <w:rsid w:val="00B15CB3"/>
    <w:rsid w:val="00B31205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7444A"/>
    <w:rsid w:val="00CA2DEB"/>
    <w:rsid w:val="00CA4EC0"/>
    <w:rsid w:val="00CB0334"/>
    <w:rsid w:val="00CB4AE6"/>
    <w:rsid w:val="00CC0D16"/>
    <w:rsid w:val="00CE7350"/>
    <w:rsid w:val="00CE7F75"/>
    <w:rsid w:val="00D41B62"/>
    <w:rsid w:val="00D71E08"/>
    <w:rsid w:val="00D774F6"/>
    <w:rsid w:val="00D833F3"/>
    <w:rsid w:val="00DB0DD8"/>
    <w:rsid w:val="00DC60F5"/>
    <w:rsid w:val="00DD5F99"/>
    <w:rsid w:val="00E132AA"/>
    <w:rsid w:val="00E133D9"/>
    <w:rsid w:val="00E23377"/>
    <w:rsid w:val="00E30750"/>
    <w:rsid w:val="00E35133"/>
    <w:rsid w:val="00E505C5"/>
    <w:rsid w:val="00E64BC9"/>
    <w:rsid w:val="00E651C4"/>
    <w:rsid w:val="00E67740"/>
    <w:rsid w:val="00E754CE"/>
    <w:rsid w:val="00E97238"/>
    <w:rsid w:val="00EA0174"/>
    <w:rsid w:val="00EC5DCF"/>
    <w:rsid w:val="00EC6163"/>
    <w:rsid w:val="00ED08B3"/>
    <w:rsid w:val="00ED09E9"/>
    <w:rsid w:val="00ED3BC1"/>
    <w:rsid w:val="00F0098C"/>
    <w:rsid w:val="00F03D5C"/>
    <w:rsid w:val="00F16B0D"/>
    <w:rsid w:val="00F22764"/>
    <w:rsid w:val="00F250FB"/>
    <w:rsid w:val="00F516FA"/>
    <w:rsid w:val="00F63B86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ij-ownm-fop" TargetMode="External"/><Relationship Id="rId13" Type="http://schemas.openxmlformats.org/officeDocument/2006/relationships/hyperlink" Target="https://meet.google.com/kxq-usyd-kyw" TargetMode="External"/><Relationship Id="rId18" Type="http://schemas.openxmlformats.org/officeDocument/2006/relationships/hyperlink" Target="https://meet.google.com/xju-bhfj-gi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xju-bhfj-gig" TargetMode="External"/><Relationship Id="rId12" Type="http://schemas.openxmlformats.org/officeDocument/2006/relationships/hyperlink" Target="https://meet.google.com/xae-rxpn-btt" TargetMode="External"/><Relationship Id="rId17" Type="http://schemas.openxmlformats.org/officeDocument/2006/relationships/hyperlink" Target="https://meet.google.com/xju-bhfj-g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xm-ycmh-tub" TargetMode="External"/><Relationship Id="rId20" Type="http://schemas.openxmlformats.org/officeDocument/2006/relationships/hyperlink" Target="https://meet.google.com/xju-bhfj-g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ju-bhfj-gig" TargetMode="External"/><Relationship Id="rId11" Type="http://schemas.openxmlformats.org/officeDocument/2006/relationships/hyperlink" Target="https://meet.google.com/aax-omer-ysg" TargetMode="External"/><Relationship Id="rId5" Type="http://schemas.openxmlformats.org/officeDocument/2006/relationships/hyperlink" Target="https://meet.google.com/ark-fwba-cfm" TargetMode="External"/><Relationship Id="rId15" Type="http://schemas.openxmlformats.org/officeDocument/2006/relationships/hyperlink" Target="https://meet.google.com/xju-bhfj-gig" TargetMode="External"/><Relationship Id="rId10" Type="http://schemas.openxmlformats.org/officeDocument/2006/relationships/hyperlink" Target="https://meet.google.com/aax-omer-ysg" TargetMode="External"/><Relationship Id="rId19" Type="http://schemas.openxmlformats.org/officeDocument/2006/relationships/hyperlink" Target="https://meet.google.com/eto-ttrn-s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aq-krpj-eyj" TargetMode="External"/><Relationship Id="rId14" Type="http://schemas.openxmlformats.org/officeDocument/2006/relationships/hyperlink" Target="https://meet.google.com/aax-omer-ys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02</cp:revision>
  <dcterms:created xsi:type="dcterms:W3CDTF">2021-08-27T06:34:00Z</dcterms:created>
  <dcterms:modified xsi:type="dcterms:W3CDTF">2022-04-06T08:33:00Z</dcterms:modified>
</cp:coreProperties>
</file>